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</w:t>
      </w:r>
    </w:p>
    <w:p>
      <w:pPr>
        <w:pStyle w:val="Heading3"/>
      </w:pPr>
      <w:r>
        <w:t>Productive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2 – Papel Estratégico da Produção3 – Estratégia de Produção4 – Projeto em Gestão de Produção5 – Projeto de Produtos e Serviços6 – Projeto da Rede de Operações Produtivas7 – Arranjo Físico e Fluxo</w:t>
      </w:r>
    </w:p>
    <w:p>
      <w:r>
        <w:rPr>
          <w:i/>
        </w:rPr>
        <w:t>1 - Introduction to Productive Systems2 - Strategic Role of Production3 - Production Strategy4 - Project in Production Management5 - Product and Service Project6 - Production Operations Network Project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; Produção na Organização. Inputs, Processos de Transformação e Outputs. Tipos de Operações de Produção. Atividades da administração da produção.2 – Papel Estratégico da Produção; Papel da função produção. Objetivos de desempenho.3 – Tipos de Manufatura; Tipos básicos de Manufatura.4 – Arranjo Físico e Fluxo; Procedimento de Arranjo Físico. Tipos básicos de arranjo físico. Projeto de arranjo físico.5 – Organização do Trabalho e Métodos;Técnicas de organização e métodos de trabalho6 - Introdução ao Planejamento e Controle de Produção.Conceituação do PCP; conciliação de suprimento e demanda; natureza do suprimento e da demanda; atividades de PCP; efeito volume-variedade no PCP.7 - Introdução à qualidade e a tecnologia de processo Importância; visões; princípios de administração da qualidade total.</w:t>
      </w:r>
    </w:p>
    <w:p>
      <w:r>
        <w:rPr>
          <w:i/>
        </w:rPr>
        <w:t>1 – Introduction to Production Systems;Production in the Organization. Inputs, Transformation Processes and Outputs. Types of Production Operations. Production management activities.2 – Strategic Role of Production;Role of the production function. Performance objectives.3 – Types of Manufacturing;Basic types of Manufacturing.4 – Physical Arrangement and Flow;Physical Arrangement Procedure. Basic types of physical arrangement. Physical arrangement design.5 – Work Organization and Methods;Organization techniques and work methods6 - Introduction to Production Planning and Control.Conceptualization of the PCP; reconciliation of supply and demand; nature of supply and demand; PCP activities; volume-variety effect in PCP.7 - Introduction to quality and process technologyImportance; visions; total quality management principl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